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/>
    <w:p w:rsidR="00DC63A8" w:rsidRDefault="00DC63A8" w:rsidP="00DC63A8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Мордовия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986933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каз Республика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ской службы по тарифам Республики Мордовия</w:t>
            </w:r>
            <w:r w:rsidRPr="00F67CCE">
              <w:rPr>
                <w:rFonts w:ascii="Courier New" w:hAnsi="Courier New" w:cs="Courier New"/>
              </w:rPr>
              <w:t xml:space="preserve"> от </w:t>
            </w:r>
            <w:r w:rsidR="00986933">
              <w:rPr>
                <w:rFonts w:ascii="Courier New" w:hAnsi="Courier New" w:cs="Courier New"/>
              </w:rPr>
              <w:t>12</w:t>
            </w:r>
            <w:r w:rsidRPr="00F67CCE">
              <w:rPr>
                <w:rFonts w:ascii="Courier New" w:hAnsi="Courier New" w:cs="Courier New"/>
              </w:rPr>
              <w:t>.12.</w:t>
            </w:r>
            <w:r w:rsidR="00986933">
              <w:rPr>
                <w:rFonts w:ascii="Courier New" w:hAnsi="Courier New" w:cs="Courier New"/>
              </w:rPr>
              <w:t>20</w:t>
            </w:r>
            <w:r w:rsidRPr="00F67CCE">
              <w:rPr>
                <w:rFonts w:ascii="Courier New" w:hAnsi="Courier New" w:cs="Courier New"/>
              </w:rPr>
              <w:t>1</w:t>
            </w:r>
            <w:r w:rsidR="00986933">
              <w:rPr>
                <w:rFonts w:ascii="Courier New" w:hAnsi="Courier New" w:cs="Courier New"/>
              </w:rPr>
              <w:t>9</w:t>
            </w:r>
            <w:r w:rsidRPr="00F67CCE">
              <w:rPr>
                <w:rFonts w:ascii="Courier New" w:hAnsi="Courier New" w:cs="Courier New"/>
              </w:rPr>
              <w:t xml:space="preserve"> № </w:t>
            </w:r>
            <w:r w:rsidR="00986933">
              <w:rPr>
                <w:rFonts w:ascii="Courier New" w:hAnsi="Courier New" w:cs="Courier New"/>
              </w:rPr>
              <w:t>163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</w:pPr>
            <w:r>
              <w:rPr>
                <w:rFonts w:ascii="Courier New" w:hAnsi="Courier New" w:cs="Courier New"/>
              </w:rPr>
              <w:t>Экономически обоснованный тариф, де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>ствующий с 1 января 20</w:t>
            </w:r>
            <w:r w:rsidR="00986933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г.</w:t>
            </w:r>
            <w:r w:rsidR="00986933">
              <w:rPr>
                <w:rFonts w:ascii="Courier New" w:hAnsi="Courier New" w:cs="Courier New"/>
              </w:rPr>
              <w:t xml:space="preserve"> по 31 декабря 2020</w:t>
            </w:r>
            <w:r>
              <w:rPr>
                <w:rFonts w:ascii="Courier New" w:hAnsi="Courier New" w:cs="Courier New"/>
              </w:rPr>
              <w:t xml:space="preserve"> –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  <w:r w:rsidR="00986933">
              <w:rPr>
                <w:rFonts w:ascii="Courier New" w:hAnsi="Courier New" w:cs="Courier New"/>
              </w:rPr>
              <w:t>04,75</w:t>
            </w:r>
            <w:r>
              <w:rPr>
                <w:rFonts w:ascii="Courier New" w:hAnsi="Courier New" w:cs="Courier New"/>
              </w:rPr>
              <w:t xml:space="preserve"> руб. за одну десятикил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метровую</w:t>
            </w:r>
            <w:r w:rsidRPr="00B365B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</w:t>
            </w:r>
            <w:r w:rsidRPr="00B365B0">
              <w:rPr>
                <w:rFonts w:ascii="Courier New" w:hAnsi="Courier New" w:cs="Courier New"/>
              </w:rPr>
              <w:t>зону</w:t>
            </w:r>
            <w:r>
              <w:rPr>
                <w:rFonts w:ascii="Courier New" w:hAnsi="Courier New" w:cs="Courier New"/>
              </w:rPr>
              <w:t>.</w:t>
            </w:r>
          </w:p>
          <w:p w:rsidR="00DC63A8" w:rsidRDefault="00DC63A8" w:rsidP="00753F2D"/>
          <w:p w:rsidR="00DC63A8" w:rsidRDefault="00DC63A8" w:rsidP="00753F2D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публиканская служба по тарифам Республики Мордовия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753F2D" w:rsidP="00753F2D">
            <w:pPr>
              <w:jc w:val="both"/>
            </w:pPr>
            <w:r>
              <w:t xml:space="preserve">Постановление </w:t>
            </w:r>
            <w:r w:rsidR="007C7064">
              <w:t>правител</w:t>
            </w:r>
            <w:r w:rsidR="007C7064">
              <w:t>ь</w:t>
            </w:r>
            <w:r w:rsidR="007C7064">
              <w:t>ства</w:t>
            </w:r>
            <w:r>
              <w:t xml:space="preserve"> Республики Мордовия от 06.05.2019 </w:t>
            </w:r>
            <w:r w:rsidR="007C7064">
              <w:t>№ 230 «Об утверждении тарифа на п</w:t>
            </w:r>
            <w:r w:rsidR="007C7064">
              <w:t>е</w:t>
            </w:r>
            <w:r w:rsidR="007C7064">
              <w:t>ревозки пассажиров желе</w:t>
            </w:r>
            <w:r w:rsidR="007C7064">
              <w:t>з</w:t>
            </w:r>
            <w:r w:rsidR="007C7064">
              <w:t>нодорожным транспортом в пригородном сообщении на территории Республики Мордовия и признании у</w:t>
            </w:r>
            <w:r w:rsidR="007C7064">
              <w:t>т</w:t>
            </w:r>
            <w:r w:rsidR="007C7064">
              <w:t>ратившим силу постано</w:t>
            </w:r>
            <w:r w:rsidR="007C7064">
              <w:t>в</w:t>
            </w:r>
            <w:r w:rsidR="007C7064">
              <w:t>ления Правительства Ре</w:t>
            </w:r>
            <w:r w:rsidR="007C7064">
              <w:t>с</w:t>
            </w:r>
            <w:r w:rsidR="007C7064">
              <w:t>публики Мордовия от 6 д</w:t>
            </w:r>
            <w:r w:rsidR="007C7064">
              <w:t>е</w:t>
            </w:r>
            <w:r w:rsidR="007C7064">
              <w:t>кабря 2017 г. № 631»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7D4F1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й с 01.07.2019 на п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ревозки пассажиров железнодорожным транспортом в пригородном сообщении на территории Республики Мордовия с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ставляет </w:t>
            </w:r>
            <w:r w:rsidR="00A7738F">
              <w:rPr>
                <w:rFonts w:ascii="Courier New" w:hAnsi="Courier New" w:cs="Courier New"/>
              </w:rPr>
              <w:t>21,60 рублей за одну десят</w:t>
            </w:r>
            <w:r w:rsidR="00A7738F">
              <w:rPr>
                <w:rFonts w:ascii="Courier New" w:hAnsi="Courier New" w:cs="Courier New"/>
              </w:rPr>
              <w:t>и</w:t>
            </w:r>
            <w:r w:rsidR="00A7738F">
              <w:rPr>
                <w:rFonts w:ascii="Courier New" w:hAnsi="Courier New" w:cs="Courier New"/>
              </w:rPr>
              <w:t>километровую зону.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C94A3A" w:rsidP="00753F2D">
            <w:r>
              <w:t>Правительство Республики Морд</w:t>
            </w:r>
            <w:r>
              <w:t>о</w:t>
            </w:r>
            <w:r>
              <w:t>вия</w:t>
            </w:r>
            <w:bookmarkStart w:id="0" w:name="_GoBack"/>
            <w:bookmarkEnd w:id="0"/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666" w:rsidRDefault="00842666">
      <w:r>
        <w:separator/>
      </w:r>
    </w:p>
  </w:endnote>
  <w:endnote w:type="continuationSeparator" w:id="0">
    <w:p w:rsidR="00842666" w:rsidRDefault="0084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666" w:rsidRDefault="00842666">
      <w:r>
        <w:separator/>
      </w:r>
    </w:p>
  </w:footnote>
  <w:footnote w:type="continuationSeparator" w:id="0">
    <w:p w:rsidR="00842666" w:rsidRDefault="00842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2B58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42666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86933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0E64-B05F-45A3-8193-EB2A6E14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4</cp:revision>
  <cp:lastPrinted>2018-12-28T06:42:00Z</cp:lastPrinted>
  <dcterms:created xsi:type="dcterms:W3CDTF">2019-03-07T06:58:00Z</dcterms:created>
  <dcterms:modified xsi:type="dcterms:W3CDTF">2020-01-10T05:57:00Z</dcterms:modified>
</cp:coreProperties>
</file>